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лами работников Базар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о ул. Базарная </w:t>
      </w:r>
      <w:r>
        <w:rPr>
          <w:rFonts w:ascii="Times New Roman" w:hAnsi="Times New Roman" w:cs="Times New Roman"/>
          <w:b/>
          <w:sz w:val="28"/>
          <w:szCs w:val="28"/>
        </w:rPr>
        <w:t>с. Базарные Мата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дет работа по строительству снежной горки для детей. В скором времени дети смогут проводить свое свободное время не за гаджетами, а на свежем воздухе. </w:t>
      </w: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Желаем Вам крепкого здоровья!</w:t>
      </w:r>
      <w:r w:rsidRPr="007547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7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EA5229" wp14:editId="625ECD61">
            <wp:extent cx="2705100" cy="2028825"/>
            <wp:effectExtent l="0" t="0" r="0" b="9525"/>
            <wp:docPr id="4" name="Рисунок 4" descr="C:\Users\Секретарь\Desktop\ФОТОГРАФИИ ДЛЯ ОТЧЕТА\IMG_20200114_161844_resized_20200115_09094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_20200114_161844_resized_20200115_09094066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23" cy="203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7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10D643" wp14:editId="75F8BB47">
            <wp:extent cx="2735579" cy="2051685"/>
            <wp:effectExtent l="0" t="0" r="8255" b="5715"/>
            <wp:docPr id="3" name="Рисунок 3" descr="C:\Users\Секретарь\Desktop\ФОТОГРАФИИ ДЛЯ ОТЧЕТА\IMG_20200114_161824_resized_20200115_090939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20200114_161824_resized_20200115_0909398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26" cy="206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754751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7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52725" cy="2064544"/>
            <wp:effectExtent l="0" t="0" r="0" b="0"/>
            <wp:docPr id="1" name="Рисунок 1" descr="C:\Users\Секретарь\Desktop\ФОТОГРАФИИ ДЛЯ ОТЧЕТА\IMG_20200114_161750_resized_20200115_09094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200114_161750_resized_20200115_0909409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91" cy="206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B84" w:rsidRDefault="00754751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37461A"/>
    <w:rsid w:val="0038756E"/>
    <w:rsid w:val="0068187C"/>
    <w:rsid w:val="00754751"/>
    <w:rsid w:val="008C51DB"/>
    <w:rsid w:val="00B7380C"/>
    <w:rsid w:val="00BF205E"/>
    <w:rsid w:val="00D379C7"/>
    <w:rsid w:val="00D46F78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B63D2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B3A8-D00B-45E5-A6D3-ECFB9104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9</cp:revision>
  <dcterms:created xsi:type="dcterms:W3CDTF">2020-01-09T05:45:00Z</dcterms:created>
  <dcterms:modified xsi:type="dcterms:W3CDTF">2020-01-15T06:21:00Z</dcterms:modified>
</cp:coreProperties>
</file>